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6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90"/>
        <w:gridCol w:w="1790"/>
        <w:gridCol w:w="1006"/>
        <w:gridCol w:w="1006"/>
        <w:gridCol w:w="196"/>
        <w:gridCol w:w="183"/>
        <w:gridCol w:w="1824"/>
        <w:gridCol w:w="1006"/>
        <w:gridCol w:w="218"/>
        <w:gridCol w:w="222"/>
        <w:gridCol w:w="1579"/>
        <w:gridCol w:w="190"/>
        <w:gridCol w:w="926"/>
      </w:tblGrid>
      <w:tr w:rsidR="008E07F2" w:rsidRPr="008E07F2" w:rsidTr="00F75BEC">
        <w:trPr>
          <w:trHeight w:val="930"/>
        </w:trPr>
        <w:tc>
          <w:tcPr>
            <w:tcW w:w="103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7F2" w:rsidRPr="008E07F2" w:rsidRDefault="008E07F2" w:rsidP="008E07F2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i/>
                <w:iCs/>
                <w:color w:val="000000"/>
                <w:sz w:val="72"/>
                <w:szCs w:val="72"/>
                <w:lang w:eastAsia="de-DE"/>
              </w:rPr>
            </w:pPr>
            <w:r w:rsidRPr="008E07F2">
              <w:rPr>
                <w:rFonts w:ascii="Monotype Corsiva" w:eastAsia="Times New Roman" w:hAnsi="Monotype Corsiva" w:cs="Times New Roman"/>
                <w:i/>
                <w:iCs/>
                <w:color w:val="000000"/>
                <w:sz w:val="72"/>
                <w:szCs w:val="72"/>
                <w:lang w:eastAsia="de-DE"/>
              </w:rPr>
              <w:t>Dummytraining mit Pfiff</w:t>
            </w:r>
          </w:p>
        </w:tc>
      </w:tr>
      <w:tr w:rsidR="008E07F2" w:rsidRPr="008E07F2" w:rsidTr="00F75BEC">
        <w:trPr>
          <w:trHeight w:val="31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8E07F2" w:rsidRPr="008E07F2" w:rsidTr="00F75BEC">
        <w:trPr>
          <w:trHeight w:val="465"/>
        </w:trPr>
        <w:tc>
          <w:tcPr>
            <w:tcW w:w="103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7F2" w:rsidRPr="008E07F2" w:rsidRDefault="003939B9" w:rsidP="00393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de-DE"/>
              </w:rPr>
              <w:t>Anm</w:t>
            </w:r>
            <w:r w:rsidR="008E07F2" w:rsidRPr="008E07F2">
              <w:rPr>
                <w:rFonts w:ascii="Arial" w:eastAsia="Times New Roman" w:hAnsi="Arial" w:cs="Arial"/>
                <w:color w:val="000000"/>
                <w:sz w:val="36"/>
                <w:szCs w:val="36"/>
                <w:lang w:eastAsia="de-DE"/>
              </w:rPr>
              <w:t>eldeformular zum Training</w:t>
            </w:r>
          </w:p>
        </w:tc>
      </w:tr>
      <w:tr w:rsidR="008E07F2" w:rsidRPr="008E07F2" w:rsidTr="00F75BEC">
        <w:trPr>
          <w:trHeight w:val="31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8E07F2" w:rsidRPr="008E07F2" w:rsidTr="00F75BEC">
        <w:trPr>
          <w:trHeight w:val="31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de-DE"/>
              </w:rPr>
            </w:pPr>
            <w:r w:rsidRPr="008E07F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de-DE"/>
              </w:rPr>
              <w:t>Teilnehmer: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752568" w:rsidRPr="008E07F2" w:rsidTr="00F75BEC">
        <w:trPr>
          <w:trHeight w:val="31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568" w:rsidRPr="008E07F2" w:rsidRDefault="00752568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ermStart w:id="0" w:edGrp="everyone" w:colFirst="1" w:colLast="1"/>
          </w:p>
        </w:tc>
        <w:tc>
          <w:tcPr>
            <w:tcW w:w="903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A9D" w:rsidRPr="004E7E6A" w:rsidRDefault="006A4A9D" w:rsidP="007525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F81BD" w:themeColor="accent1"/>
                <w:sz w:val="24"/>
                <w:szCs w:val="24"/>
                <w:lang w:eastAsia="de-D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568" w:rsidRPr="008E07F2" w:rsidRDefault="00752568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568" w:rsidRPr="008E07F2" w:rsidRDefault="00752568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permEnd w:id="0"/>
      <w:tr w:rsidR="008E07F2" w:rsidRPr="008E07F2" w:rsidTr="00F75BEC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8E07F2">
              <w:rPr>
                <w:rFonts w:ascii="Calibri" w:eastAsia="Times New Roman" w:hAnsi="Calibri" w:cs="Times New Roman"/>
                <w:color w:val="000000"/>
                <w:lang w:eastAsia="de-DE"/>
              </w:rPr>
              <w:t>Vorname, Name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C1542A" w:rsidRPr="008E07F2" w:rsidTr="00F75BEC">
        <w:trPr>
          <w:trHeight w:val="31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42A" w:rsidRPr="008E07F2" w:rsidRDefault="00C1542A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ermStart w:id="1" w:edGrp="everyone" w:colFirst="1" w:colLast="1"/>
          </w:p>
        </w:tc>
        <w:tc>
          <w:tcPr>
            <w:tcW w:w="903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42A" w:rsidRPr="000F62E7" w:rsidRDefault="00C1542A" w:rsidP="00C154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F81BD" w:themeColor="accent1"/>
                <w:sz w:val="24"/>
                <w:szCs w:val="20"/>
                <w:lang w:eastAsia="de-D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42A" w:rsidRPr="008E07F2" w:rsidRDefault="00C1542A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42A" w:rsidRPr="008E07F2" w:rsidRDefault="00C1542A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permEnd w:id="1"/>
      <w:tr w:rsidR="008E07F2" w:rsidRPr="008E07F2" w:rsidTr="00F75BEC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8E07F2">
              <w:rPr>
                <w:rFonts w:ascii="Calibri" w:eastAsia="Times New Roman" w:hAnsi="Calibri" w:cs="Times New Roman"/>
                <w:color w:val="000000"/>
                <w:lang w:eastAsia="de-DE"/>
              </w:rPr>
              <w:t>Straße, PLZ, Ort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752568" w:rsidRPr="008E07F2" w:rsidTr="00F75BEC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568" w:rsidRPr="008E07F2" w:rsidRDefault="00752568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ermStart w:id="2" w:edGrp="everyone" w:colFirst="1" w:colLast="1"/>
            <w:permStart w:id="3" w:edGrp="everyone" w:colFirst="3" w:colLast="3"/>
          </w:p>
        </w:tc>
        <w:tc>
          <w:tcPr>
            <w:tcW w:w="3802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568" w:rsidRPr="000F62E7" w:rsidRDefault="00752568" w:rsidP="008E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F81BD" w:themeColor="accent1"/>
                <w:sz w:val="24"/>
                <w:szCs w:val="20"/>
                <w:lang w:eastAsia="de-DE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568" w:rsidRPr="008E07F2" w:rsidRDefault="00752568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4849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568" w:rsidRPr="000F62E7" w:rsidRDefault="00752568" w:rsidP="008E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F81BD" w:themeColor="accent1"/>
                <w:sz w:val="24"/>
                <w:szCs w:val="20"/>
                <w:lang w:eastAsia="de-D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568" w:rsidRPr="008E07F2" w:rsidRDefault="00752568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568" w:rsidRPr="008E07F2" w:rsidRDefault="00752568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permEnd w:id="2"/>
      <w:permEnd w:id="3"/>
      <w:tr w:rsidR="00752568" w:rsidRPr="008E07F2" w:rsidTr="00F75BEC">
        <w:trPr>
          <w:trHeight w:val="31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568" w:rsidRPr="008E07F2" w:rsidRDefault="00752568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802" w:type="dxa"/>
            <w:gridSpan w:val="3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52568" w:rsidRPr="008E07F2" w:rsidRDefault="00752568" w:rsidP="008E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7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568" w:rsidRPr="008E07F2" w:rsidRDefault="00752568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4849" w:type="dxa"/>
            <w:gridSpan w:val="5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52568" w:rsidRPr="008E07F2" w:rsidRDefault="00752568" w:rsidP="008E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568" w:rsidRPr="008E07F2" w:rsidRDefault="00752568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568" w:rsidRPr="008E07F2" w:rsidRDefault="00752568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8E07F2" w:rsidRPr="008E07F2" w:rsidTr="00F75BEC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8E07F2">
              <w:rPr>
                <w:rFonts w:ascii="Calibri" w:eastAsia="Times New Roman" w:hAnsi="Calibri" w:cs="Times New Roman"/>
                <w:color w:val="000000"/>
                <w:lang w:eastAsia="de-DE"/>
              </w:rPr>
              <w:t>Telefon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8E07F2">
              <w:rPr>
                <w:rFonts w:ascii="Calibri" w:eastAsia="Times New Roman" w:hAnsi="Calibri" w:cs="Times New Roman"/>
                <w:color w:val="000000"/>
                <w:lang w:eastAsia="de-DE"/>
              </w:rPr>
              <w:t>Mobil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752568" w:rsidRPr="008E07F2" w:rsidTr="00F75BEC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568" w:rsidRPr="008E07F2" w:rsidRDefault="00752568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ermStart w:id="4" w:edGrp="everyone" w:colFirst="1" w:colLast="1"/>
          </w:p>
        </w:tc>
        <w:tc>
          <w:tcPr>
            <w:tcW w:w="9030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568" w:rsidRPr="000F62E7" w:rsidRDefault="00752568" w:rsidP="008E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F81BD" w:themeColor="accent1"/>
                <w:sz w:val="24"/>
                <w:szCs w:val="20"/>
                <w:lang w:eastAsia="de-D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568" w:rsidRPr="008E07F2" w:rsidRDefault="00752568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568" w:rsidRPr="008E07F2" w:rsidRDefault="00752568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permEnd w:id="4"/>
      <w:tr w:rsidR="00752568" w:rsidRPr="008E07F2" w:rsidTr="00F75BEC">
        <w:trPr>
          <w:trHeight w:val="31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568" w:rsidRPr="008E07F2" w:rsidRDefault="00752568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030" w:type="dxa"/>
            <w:gridSpan w:val="10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52568" w:rsidRPr="008E07F2" w:rsidRDefault="00752568" w:rsidP="008E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568" w:rsidRPr="008E07F2" w:rsidRDefault="00752568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568" w:rsidRPr="008E07F2" w:rsidRDefault="00752568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8E07F2" w:rsidRPr="008E07F2" w:rsidTr="00F75BEC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8E07F2">
              <w:rPr>
                <w:rFonts w:ascii="Calibri" w:eastAsia="Times New Roman" w:hAnsi="Calibri" w:cs="Times New Roman"/>
                <w:color w:val="000000"/>
                <w:lang w:eastAsia="de-DE"/>
              </w:rPr>
              <w:t>E-Mail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752568" w:rsidRPr="008E07F2" w:rsidTr="00F75BEC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568" w:rsidRPr="008E07F2" w:rsidRDefault="00752568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ermStart w:id="5" w:edGrp="everyone" w:colFirst="1" w:colLast="1"/>
            <w:permStart w:id="6" w:edGrp="everyone" w:colFirst="3" w:colLast="3"/>
          </w:p>
        </w:tc>
        <w:tc>
          <w:tcPr>
            <w:tcW w:w="3802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568" w:rsidRPr="000F62E7" w:rsidRDefault="00752568" w:rsidP="00752568">
            <w:pPr>
              <w:spacing w:after="0" w:line="240" w:lineRule="auto"/>
              <w:rPr>
                <w:rFonts w:ascii="Arial" w:eastAsia="Times New Roman" w:hAnsi="Arial" w:cs="Arial"/>
                <w:b/>
                <w:color w:val="4F81BD" w:themeColor="accent1"/>
                <w:sz w:val="24"/>
                <w:lang w:eastAsia="de-DE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568" w:rsidRPr="008E07F2" w:rsidRDefault="00752568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4849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568" w:rsidRPr="000F62E7" w:rsidRDefault="00752568" w:rsidP="00752568">
            <w:pPr>
              <w:spacing w:after="0" w:line="240" w:lineRule="auto"/>
              <w:rPr>
                <w:rFonts w:ascii="Arial" w:eastAsia="Times New Roman" w:hAnsi="Arial" w:cs="Arial"/>
                <w:b/>
                <w:color w:val="4F81BD" w:themeColor="accent1"/>
                <w:sz w:val="24"/>
                <w:lang w:eastAsia="de-D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568" w:rsidRPr="008E07F2" w:rsidRDefault="00752568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568" w:rsidRPr="008E07F2" w:rsidRDefault="00752568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permEnd w:id="5"/>
      <w:permEnd w:id="6"/>
      <w:tr w:rsidR="00752568" w:rsidRPr="008E07F2" w:rsidTr="00F75BEC">
        <w:trPr>
          <w:trHeight w:val="31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568" w:rsidRPr="008E07F2" w:rsidRDefault="00752568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802" w:type="dxa"/>
            <w:gridSpan w:val="3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52568" w:rsidRPr="008E07F2" w:rsidRDefault="00752568" w:rsidP="008E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7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2568" w:rsidRPr="008E07F2" w:rsidRDefault="00752568" w:rsidP="008E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49" w:type="dxa"/>
            <w:gridSpan w:val="5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52568" w:rsidRPr="008E07F2" w:rsidRDefault="00752568" w:rsidP="008E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568" w:rsidRPr="008E07F2" w:rsidRDefault="00752568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568" w:rsidRPr="008E07F2" w:rsidRDefault="00752568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8E07F2" w:rsidRPr="008E07F2" w:rsidTr="00F75BEC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8E0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Name des Hundes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8E0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Rasse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8E07F2" w:rsidRPr="008E07F2" w:rsidTr="00F75BEC">
        <w:trPr>
          <w:trHeight w:val="31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ermStart w:id="7" w:edGrp="everyone" w:colFirst="1" w:colLast="1"/>
            <w:permStart w:id="8" w:edGrp="everyone" w:colFirst="3" w:colLast="3"/>
          </w:p>
        </w:tc>
        <w:tc>
          <w:tcPr>
            <w:tcW w:w="380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0F62E7" w:rsidRDefault="008E07F2" w:rsidP="00C154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F81BD" w:themeColor="accent1"/>
                <w:sz w:val="24"/>
                <w:szCs w:val="20"/>
                <w:lang w:eastAsia="de-DE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4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E07F2" w:rsidRPr="000F62E7" w:rsidRDefault="008E07F2" w:rsidP="00C154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F81BD" w:themeColor="accent1"/>
                <w:sz w:val="24"/>
                <w:szCs w:val="20"/>
                <w:lang w:eastAsia="de-D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permEnd w:id="7"/>
      <w:permEnd w:id="8"/>
      <w:tr w:rsidR="008E07F2" w:rsidRPr="008E07F2" w:rsidTr="00F75BEC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8E0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Geschlecht: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8E07F2">
              <w:rPr>
                <w:rFonts w:ascii="Calibri" w:eastAsia="Times New Roman" w:hAnsi="Calibri" w:cs="Times New Roman"/>
                <w:color w:val="000000"/>
                <w:lang w:eastAsia="de-DE"/>
              </w:rPr>
              <w:t>Alter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8E07F2" w:rsidRPr="008E07F2" w:rsidTr="00F75BEC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8E07F2" w:rsidRPr="008E07F2" w:rsidTr="00F75BEC">
        <w:trPr>
          <w:trHeight w:val="315"/>
        </w:trPr>
        <w:tc>
          <w:tcPr>
            <w:tcW w:w="92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8E07F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de-DE"/>
              </w:rPr>
              <w:t>Hiermit melde ich mich und den o.a. Hund zu folgendem Training an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de-D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de-DE"/>
              </w:rPr>
            </w:pPr>
          </w:p>
        </w:tc>
      </w:tr>
      <w:tr w:rsidR="008E07F2" w:rsidRPr="008E07F2" w:rsidTr="00F75BEC">
        <w:trPr>
          <w:trHeight w:val="300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8E07F2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(Zutreffendes bitte ankreuzen)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8E07F2" w:rsidRPr="008E07F2" w:rsidTr="00F75BEC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8E07F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  <w:t>Erziehungstraining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de-DE"/>
              </w:rPr>
            </w:pPr>
            <w:r w:rsidRPr="008E07F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de-DE"/>
              </w:rPr>
              <w:t>Dummytraining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8E07F2" w:rsidRPr="008E07F2" w:rsidTr="00F75BEC">
        <w:trPr>
          <w:trHeight w:val="170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7F2" w:rsidRPr="000F62E7" w:rsidRDefault="008E07F2" w:rsidP="004B55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81BD" w:themeColor="accent1"/>
                <w:lang w:eastAsia="de-DE"/>
              </w:rPr>
            </w:pPr>
            <w:permStart w:id="9" w:edGrp="everyone" w:colFirst="0" w:colLast="0"/>
            <w:permStart w:id="10" w:edGrp="everyone" w:colFirst="3" w:colLast="3"/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8E0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Welpentraining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7F2" w:rsidRPr="000F62E7" w:rsidRDefault="008E07F2" w:rsidP="004B55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81BD" w:themeColor="accent1"/>
                <w:lang w:eastAsia="de-DE"/>
              </w:rPr>
            </w:pPr>
          </w:p>
        </w:tc>
        <w:tc>
          <w:tcPr>
            <w:tcW w:w="3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8E0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Schnuppertraining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8E07F2" w:rsidRPr="008E07F2" w:rsidTr="00F75BEC">
        <w:trPr>
          <w:trHeight w:val="17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7F2" w:rsidRPr="000F62E7" w:rsidRDefault="008E07F2" w:rsidP="004B55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81BD" w:themeColor="accent1"/>
                <w:lang w:eastAsia="de-DE"/>
              </w:rPr>
            </w:pPr>
            <w:permStart w:id="11" w:edGrp="everyone" w:colFirst="0" w:colLast="0"/>
            <w:permStart w:id="12" w:edGrp="everyone" w:colFirst="3" w:colLast="3"/>
            <w:permEnd w:id="9"/>
            <w:permEnd w:id="10"/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8E0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Junghunde-Basis-Training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7F2" w:rsidRPr="000F62E7" w:rsidRDefault="008E07F2" w:rsidP="004B55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81BD" w:themeColor="accent1"/>
                <w:lang w:eastAsia="de-DE"/>
              </w:rPr>
            </w:pPr>
          </w:p>
        </w:tc>
        <w:tc>
          <w:tcPr>
            <w:tcW w:w="3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8E0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für Einsteiger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8E07F2" w:rsidRPr="008E07F2" w:rsidTr="00F75BEC">
        <w:trPr>
          <w:trHeight w:val="17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7F2" w:rsidRPr="000F62E7" w:rsidRDefault="008E07F2" w:rsidP="004B55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81BD" w:themeColor="accent1"/>
                <w:lang w:eastAsia="de-DE"/>
              </w:rPr>
            </w:pPr>
            <w:permStart w:id="13" w:edGrp="everyone" w:colFirst="0" w:colLast="0"/>
            <w:permStart w:id="14" w:edGrp="everyone" w:colFirst="3" w:colLast="3"/>
            <w:permEnd w:id="11"/>
            <w:permEnd w:id="12"/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8E0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Junghunde-Aufbau-Training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7F2" w:rsidRPr="000F62E7" w:rsidRDefault="008E07F2" w:rsidP="004E7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81BD" w:themeColor="accent1"/>
                <w:lang w:eastAsia="de-DE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8E0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für Anfänger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8E07F2" w:rsidRPr="008E07F2" w:rsidTr="00F75BEC">
        <w:trPr>
          <w:trHeight w:val="17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7F2" w:rsidRPr="000F62E7" w:rsidRDefault="008E07F2" w:rsidP="004B55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81BD" w:themeColor="accent1"/>
                <w:lang w:eastAsia="de-DE"/>
              </w:rPr>
            </w:pPr>
            <w:permStart w:id="15" w:edGrp="everyone" w:colFirst="0" w:colLast="0"/>
            <w:permStart w:id="16" w:edGrp="everyone" w:colFirst="2" w:colLast="2"/>
            <w:permEnd w:id="13"/>
            <w:permEnd w:id="14"/>
          </w:p>
        </w:tc>
        <w:tc>
          <w:tcPr>
            <w:tcW w:w="3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8E0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Familienbegleithunde-Training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7F2" w:rsidRPr="000F62E7" w:rsidRDefault="008E07F2" w:rsidP="004E7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81BD" w:themeColor="accent1"/>
                <w:lang w:eastAsia="de-DE"/>
              </w:rPr>
            </w:pPr>
          </w:p>
        </w:tc>
        <w:tc>
          <w:tcPr>
            <w:tcW w:w="3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8E0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für Fortgeschrittene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8E07F2" w:rsidRPr="008E07F2" w:rsidTr="00F75BEC">
        <w:trPr>
          <w:trHeight w:val="17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ermStart w:id="17" w:edGrp="everyone" w:colFirst="4" w:colLast="4"/>
            <w:permStart w:id="18" w:edGrp="everyone" w:colFirst="8" w:colLast="8"/>
            <w:permStart w:id="19" w:edGrp="everyone" w:colFirst="6" w:colLast="6"/>
            <w:permEnd w:id="15"/>
            <w:permEnd w:id="16"/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7F2" w:rsidRPr="000F62E7" w:rsidRDefault="008E07F2" w:rsidP="004E7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81BD" w:themeColor="accent1"/>
                <w:lang w:eastAsia="de-DE"/>
              </w:rPr>
            </w:pPr>
          </w:p>
        </w:tc>
        <w:tc>
          <w:tcPr>
            <w:tcW w:w="3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8E0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zur Prüfungsvorbereitung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7F2" w:rsidRPr="004B55D7" w:rsidRDefault="008E07F2" w:rsidP="004E7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81BD" w:themeColor="accent1"/>
                <w:szCs w:val="28"/>
                <w:lang w:eastAsia="de-DE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8E07F2">
              <w:rPr>
                <w:rFonts w:ascii="Calibri" w:eastAsia="Times New Roman" w:hAnsi="Calibri" w:cs="Times New Roman"/>
                <w:color w:val="000000"/>
                <w:lang w:eastAsia="de-DE"/>
              </w:rPr>
              <w:t>APD/A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7F2" w:rsidRPr="000F62E7" w:rsidRDefault="008E07F2" w:rsidP="004E7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81BD" w:themeColor="accent1"/>
                <w:lang w:eastAsia="de-D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8E07F2">
              <w:rPr>
                <w:rFonts w:ascii="Calibri" w:eastAsia="Times New Roman" w:hAnsi="Calibri" w:cs="Times New Roman"/>
                <w:color w:val="000000"/>
                <w:lang w:eastAsia="de-DE"/>
              </w:rPr>
              <w:t>APD/F</w:t>
            </w:r>
          </w:p>
        </w:tc>
      </w:tr>
      <w:tr w:rsidR="008E07F2" w:rsidRPr="008E07F2" w:rsidTr="00F75BEC">
        <w:trPr>
          <w:trHeight w:val="170"/>
        </w:trPr>
        <w:tc>
          <w:tcPr>
            <w:tcW w:w="1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ermStart w:id="20" w:edGrp="everyone" w:colFirst="4" w:colLast="4"/>
            <w:permStart w:id="21" w:edGrp="everyone" w:colFirst="6" w:colLast="6"/>
            <w:permStart w:id="22" w:edGrp="everyone" w:colFirst="8" w:colLast="8"/>
            <w:permEnd w:id="17"/>
            <w:permEnd w:id="18"/>
            <w:permEnd w:id="19"/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7F2" w:rsidRPr="000F62E7" w:rsidRDefault="008E07F2" w:rsidP="004E7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81BD" w:themeColor="accent1"/>
                <w:lang w:eastAsia="de-DE"/>
              </w:rPr>
            </w:pPr>
          </w:p>
        </w:tc>
        <w:tc>
          <w:tcPr>
            <w:tcW w:w="3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8E0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jagdl. Training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7F2" w:rsidRPr="000F62E7" w:rsidRDefault="008E07F2" w:rsidP="004E7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81BD" w:themeColor="accent1"/>
                <w:lang w:eastAsia="de-DE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8E07F2">
              <w:rPr>
                <w:rFonts w:ascii="Calibri" w:eastAsia="Times New Roman" w:hAnsi="Calibri" w:cs="Times New Roman"/>
                <w:color w:val="000000"/>
                <w:lang w:eastAsia="de-DE"/>
              </w:rPr>
              <w:t>JPR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7F2" w:rsidRPr="000F62E7" w:rsidRDefault="008E07F2" w:rsidP="004E7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81BD" w:themeColor="accent1"/>
                <w:lang w:eastAsia="de-D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8E07F2">
              <w:rPr>
                <w:rFonts w:ascii="Calibri" w:eastAsia="Times New Roman" w:hAnsi="Calibri" w:cs="Times New Roman"/>
                <w:color w:val="000000"/>
                <w:lang w:eastAsia="de-DE"/>
              </w:rPr>
              <w:t>BLP</w:t>
            </w:r>
          </w:p>
        </w:tc>
      </w:tr>
      <w:permEnd w:id="20"/>
      <w:permEnd w:id="21"/>
      <w:permEnd w:id="22"/>
      <w:tr w:rsidR="00A91EB3" w:rsidRPr="008E07F2" w:rsidTr="00F75BEC">
        <w:trPr>
          <w:trHeight w:val="227"/>
        </w:trPr>
        <w:tc>
          <w:tcPr>
            <w:tcW w:w="1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EB3" w:rsidRPr="000F62E7" w:rsidRDefault="00A91EB3" w:rsidP="000F6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81BD" w:themeColor="accent1"/>
                <w:lang w:eastAsia="de-DE"/>
              </w:rPr>
            </w:pP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EB3" w:rsidRPr="008E07F2" w:rsidRDefault="00A91EB3" w:rsidP="008E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91EB3" w:rsidRPr="008E07F2" w:rsidRDefault="00A91EB3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B3" w:rsidRPr="008E07F2" w:rsidRDefault="00A91EB3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EB3" w:rsidRPr="008E07F2" w:rsidRDefault="00A91EB3" w:rsidP="008E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EB3" w:rsidRPr="008E07F2" w:rsidRDefault="00A91EB3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B3" w:rsidRPr="008E07F2" w:rsidRDefault="00A91EB3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EB3" w:rsidRPr="008E07F2" w:rsidRDefault="00A91EB3" w:rsidP="008E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EB3" w:rsidRPr="008E07F2" w:rsidRDefault="00A91EB3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EB3" w:rsidRPr="008E07F2" w:rsidRDefault="00A91EB3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75BEC" w:rsidRPr="008E07F2" w:rsidTr="00F75BEC">
        <w:trPr>
          <w:trHeight w:val="170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BEC" w:rsidRPr="000F62E7" w:rsidRDefault="00F75BEC" w:rsidP="000F6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81BD" w:themeColor="accent1"/>
                <w:lang w:eastAsia="de-DE"/>
              </w:rPr>
            </w:pPr>
            <w:permStart w:id="23" w:edGrp="everyone" w:colFirst="0" w:colLast="0"/>
            <w:permStart w:id="24" w:edGrp="everyone" w:colFirst="6" w:colLast="6"/>
            <w:permStart w:id="25" w:edGrp="everyone" w:colFirst="3" w:colLast="3"/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BEC" w:rsidRPr="008E07F2" w:rsidRDefault="00F75BEC" w:rsidP="008E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8E0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im Gruppentraining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BEC" w:rsidRPr="008E07F2" w:rsidRDefault="00F75BEC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BEC" w:rsidRPr="007139D6" w:rsidRDefault="00F75BEC" w:rsidP="00F75B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de-DE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75BEC" w:rsidRPr="00F75BEC" w:rsidRDefault="00F75BEC" w:rsidP="00F75BEC">
            <w:pPr>
              <w:spacing w:after="0" w:line="240" w:lineRule="auto"/>
              <w:rPr>
                <w:rFonts w:eastAsia="Times New Roman" w:cs="Arial"/>
                <w:color w:val="000000"/>
                <w:szCs w:val="28"/>
                <w:lang w:eastAsia="de-DE"/>
              </w:rPr>
            </w:pPr>
            <w:r w:rsidRPr="00F75BEC">
              <w:rPr>
                <w:rFonts w:eastAsia="Times New Roman" w:cs="Arial"/>
                <w:color w:val="000000"/>
                <w:szCs w:val="28"/>
                <w:lang w:eastAsia="de-DE"/>
              </w:rPr>
              <w:t>1 T</w:t>
            </w:r>
            <w:r>
              <w:rPr>
                <w:rFonts w:eastAsia="Times New Roman" w:cs="Arial"/>
                <w:color w:val="000000"/>
                <w:szCs w:val="28"/>
                <w:lang w:eastAsia="de-DE"/>
              </w:rPr>
              <w:t>rainingseinheit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BEC" w:rsidRPr="008E07F2" w:rsidRDefault="00F75BEC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BEC" w:rsidRPr="007139D6" w:rsidRDefault="00F75BEC" w:rsidP="00F75B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de-DE"/>
              </w:rPr>
            </w:pPr>
          </w:p>
        </w:tc>
        <w:tc>
          <w:tcPr>
            <w:tcW w:w="291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BEC" w:rsidRPr="008E07F2" w:rsidRDefault="00F75BEC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0 Trainingseinheiten</w:t>
            </w:r>
          </w:p>
        </w:tc>
      </w:tr>
      <w:tr w:rsidR="008E07F2" w:rsidRPr="008E07F2" w:rsidTr="00F75BEC">
        <w:trPr>
          <w:trHeight w:val="227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7F2" w:rsidRPr="000F62E7" w:rsidRDefault="008E07F2" w:rsidP="000F6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81BD" w:themeColor="accent1"/>
                <w:lang w:eastAsia="de-DE"/>
              </w:rPr>
            </w:pPr>
            <w:permStart w:id="26" w:edGrp="everyone" w:colFirst="0" w:colLast="0"/>
            <w:permStart w:id="27" w:edGrp="everyone" w:colFirst="3" w:colLast="3"/>
            <w:permEnd w:id="23"/>
            <w:permEnd w:id="24"/>
            <w:permEnd w:id="25"/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8E0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im Einzeltraining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7F2" w:rsidRPr="007139D6" w:rsidRDefault="008E07F2" w:rsidP="00F75B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de-DE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07F2" w:rsidRPr="008E07F2" w:rsidRDefault="00F75BEC" w:rsidP="00F75B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5 Trainingseinheiten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permEnd w:id="26"/>
      <w:permEnd w:id="27"/>
      <w:tr w:rsidR="008E07F2" w:rsidRPr="008E07F2" w:rsidTr="00F75BEC">
        <w:trPr>
          <w:trHeight w:val="315"/>
        </w:trPr>
        <w:tc>
          <w:tcPr>
            <w:tcW w:w="94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8E07F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de-DE"/>
              </w:rPr>
              <w:t>Ich habe die allgem. Trainingsbedingungen gelesen und erkenne diese an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de-DE"/>
              </w:rPr>
            </w:pPr>
          </w:p>
        </w:tc>
      </w:tr>
      <w:tr w:rsidR="008E07F2" w:rsidRPr="008E07F2" w:rsidTr="00F75BEC">
        <w:trPr>
          <w:trHeight w:val="170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7F2" w:rsidRPr="000F62E7" w:rsidRDefault="008E07F2" w:rsidP="004E7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81BD" w:themeColor="accent1"/>
                <w:lang w:eastAsia="de-DE"/>
              </w:rPr>
            </w:pPr>
            <w:permStart w:id="28" w:edGrp="everyone" w:colFirst="0" w:colLast="0"/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8E0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JA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permEnd w:id="28"/>
      <w:tr w:rsidR="008E07F2" w:rsidRPr="008E07F2" w:rsidTr="00F75BEC">
        <w:trPr>
          <w:trHeight w:val="198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8E07F2" w:rsidRPr="008E07F2" w:rsidTr="00F75BEC">
        <w:trPr>
          <w:trHeight w:val="300"/>
        </w:trPr>
        <w:tc>
          <w:tcPr>
            <w:tcW w:w="72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8E07F2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Der Hundehalter haftet für den durch seinen Hund verursachten Schaden in vollem Umfang.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8E07F2" w:rsidRPr="008E07F2" w:rsidTr="00F75BEC">
        <w:trPr>
          <w:trHeight w:val="300"/>
        </w:trPr>
        <w:tc>
          <w:tcPr>
            <w:tcW w:w="94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8E07F2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Gem. den ATB´s von Dummytraining mit Pfiff verzichte ich für die o.g. Veranstaltung auf jeglichen Haftungsanspruch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8E07F2" w:rsidRPr="008E07F2" w:rsidTr="00F75BEC">
        <w:trPr>
          <w:trHeight w:val="300"/>
        </w:trPr>
        <w:tc>
          <w:tcPr>
            <w:tcW w:w="94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8E07F2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gegen Dummytraining mit Pfiff oder dessen Funktionsträger. Bei jeder Veranstaltung müssen eine Tierhalterhaftpflicht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8E07F2" w:rsidRPr="008E07F2" w:rsidTr="00F75BEC">
        <w:trPr>
          <w:trHeight w:val="300"/>
        </w:trPr>
        <w:tc>
          <w:tcPr>
            <w:tcW w:w="103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8E07F2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versicherung und ein wirksamer Tollwutschutz durch die Vorlage der entsprechenden Urkunden nachgewiesen werden. </w:t>
            </w:r>
          </w:p>
        </w:tc>
      </w:tr>
      <w:tr w:rsidR="008E07F2" w:rsidRPr="008E07F2" w:rsidTr="00F75BEC">
        <w:trPr>
          <w:trHeight w:val="57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8E07F2" w:rsidRPr="008E07F2" w:rsidTr="00F75BEC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8E07F2" w:rsidRPr="008E07F2" w:rsidTr="00F75BEC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8E07F2" w:rsidRPr="008E07F2" w:rsidTr="00F75BEC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4E7E6A" w:rsidRPr="008E07F2" w:rsidTr="00F75BEC">
        <w:trPr>
          <w:trHeight w:val="31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E6A" w:rsidRPr="008E07F2" w:rsidRDefault="004E7E6A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ermStart w:id="29" w:edGrp="everyone" w:colFirst="1" w:colLast="1"/>
            <w:permStart w:id="30" w:edGrp="everyone" w:colFirst="3" w:colLast="3"/>
          </w:p>
        </w:tc>
        <w:tc>
          <w:tcPr>
            <w:tcW w:w="380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7E6A" w:rsidRPr="000F62E7" w:rsidRDefault="004E7E6A" w:rsidP="004E7E6A">
            <w:pPr>
              <w:spacing w:after="0" w:line="240" w:lineRule="auto"/>
              <w:rPr>
                <w:rFonts w:ascii="Arial" w:eastAsia="Times New Roman" w:hAnsi="Arial" w:cs="Arial"/>
                <w:b/>
                <w:color w:val="4F81BD" w:themeColor="accent1"/>
                <w:sz w:val="24"/>
                <w:szCs w:val="20"/>
                <w:lang w:eastAsia="de-DE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E6A" w:rsidRPr="008E07F2" w:rsidRDefault="004E7E6A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484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7E6A" w:rsidRPr="000F62E7" w:rsidRDefault="004E7E6A" w:rsidP="004E7E6A">
            <w:pPr>
              <w:spacing w:after="0" w:line="240" w:lineRule="auto"/>
              <w:rPr>
                <w:rFonts w:ascii="Arial" w:eastAsia="Times New Roman" w:hAnsi="Arial" w:cs="Arial"/>
                <w:b/>
                <w:color w:val="4F81BD" w:themeColor="accent1"/>
                <w:sz w:val="24"/>
                <w:szCs w:val="20"/>
                <w:lang w:eastAsia="de-D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E6A" w:rsidRPr="008E07F2" w:rsidRDefault="004E7E6A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E6A" w:rsidRPr="008E07F2" w:rsidRDefault="004E7E6A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permEnd w:id="29"/>
      <w:permEnd w:id="30"/>
      <w:tr w:rsidR="008E07F2" w:rsidRPr="008E07F2" w:rsidTr="00F75BEC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8E07F2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(Ort und Datum)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8E07F2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(Unterschrift)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F2" w:rsidRPr="008E07F2" w:rsidRDefault="008E07F2" w:rsidP="008E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</w:tbl>
    <w:p w:rsidR="00800111" w:rsidRDefault="00800111" w:rsidP="008E07F2"/>
    <w:sectPr w:rsidR="00800111" w:rsidSect="00752568">
      <w:pgSz w:w="11906" w:h="16838" w:code="9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G+J3fTVJSKXBwZFTV0q4hTK9bUI=" w:salt="EO1rwua4ZLY+cvylefCs0Q=="/>
  <w:styleLockTheme/>
  <w:styleLockQFSet/>
  <w:defaultTabStop w:val="708"/>
  <w:hyphenationZone w:val="425"/>
  <w:drawingGridHorizontalSpacing w:val="110"/>
  <w:displayHorizontalDrawingGridEvery w:val="2"/>
  <w:characterSpacingControl w:val="doNotCompress"/>
  <w:compat/>
  <w:rsids>
    <w:rsidRoot w:val="008E07F2"/>
    <w:rsid w:val="000F62E7"/>
    <w:rsid w:val="003939B9"/>
    <w:rsid w:val="004B55D7"/>
    <w:rsid w:val="004E7E6A"/>
    <w:rsid w:val="004F5E40"/>
    <w:rsid w:val="005E796B"/>
    <w:rsid w:val="006A4A9D"/>
    <w:rsid w:val="00705CF8"/>
    <w:rsid w:val="007139D6"/>
    <w:rsid w:val="00752568"/>
    <w:rsid w:val="00800111"/>
    <w:rsid w:val="008E07F2"/>
    <w:rsid w:val="00A91EB3"/>
    <w:rsid w:val="00C114A5"/>
    <w:rsid w:val="00C1542A"/>
    <w:rsid w:val="00D60034"/>
    <w:rsid w:val="00EE45E3"/>
    <w:rsid w:val="00F75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80011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8E07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EBD53-AA7E-4791-8FAC-716D6F22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303</Characters>
  <Application>Microsoft Office Word</Application>
  <DocSecurity>8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r Benutzername</dc:creator>
  <cp:keywords/>
  <dc:description/>
  <cp:lastModifiedBy>Ihr Benutzername</cp:lastModifiedBy>
  <cp:revision>7</cp:revision>
  <dcterms:created xsi:type="dcterms:W3CDTF">2012-06-29T22:20:00Z</dcterms:created>
  <dcterms:modified xsi:type="dcterms:W3CDTF">2012-08-23T23:59:00Z</dcterms:modified>
</cp:coreProperties>
</file>